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66B45" w14:textId="54E60A07" w:rsidR="00494040" w:rsidRDefault="00494040" w:rsidP="00494040">
      <w:pPr>
        <w:pStyle w:val="Title"/>
      </w:pPr>
      <w:r>
        <w:t>PCB board with integrated microcontroller, temperature, humidity, and wireless communication in a yellow-billed hornbill's nest.</w:t>
      </w:r>
    </w:p>
    <w:p w14:paraId="181B951F" w14:textId="77777777" w:rsidR="00494040" w:rsidRDefault="00494040">
      <w:pPr>
        <w:rPr>
          <w:rFonts w:asciiTheme="majorHAnsi" w:eastAsiaTheme="majorEastAsia" w:hAnsiTheme="majorHAnsi" w:cstheme="majorBidi"/>
          <w:spacing w:val="-10"/>
          <w:kern w:val="28"/>
          <w:sz w:val="56"/>
          <w:szCs w:val="56"/>
        </w:rPr>
      </w:pPr>
      <w:r>
        <w:br w:type="page"/>
      </w:r>
    </w:p>
    <w:p w14:paraId="13C9D004" w14:textId="765C6D01" w:rsidR="008D069D" w:rsidRDefault="008D069D" w:rsidP="008D069D">
      <w:pPr>
        <w:pStyle w:val="Heading1"/>
      </w:pPr>
      <w:r>
        <w:lastRenderedPageBreak/>
        <w:t xml:space="preserve">Introduction </w:t>
      </w:r>
    </w:p>
    <w:p w14:paraId="5D8732CD" w14:textId="169D0CCD" w:rsidR="008D069D" w:rsidRPr="008D069D" w:rsidRDefault="008D069D" w:rsidP="008D069D"/>
    <w:p w14:paraId="5A74E1BE" w14:textId="14E6883A" w:rsidR="00525FB6" w:rsidRDefault="004501B4">
      <w:r>
        <w:t>This subsection contains information about the PCB that will be placed into the bird's nest. This PCB will have a microcontroller, temperature and humidity sensors, a method of storing data, and a means of wirelessly transmitting that data to an external PCB. This report will encompass requirements, detailed specifications, along with further research on components that could be utilized and explanations for why they were disregarded or selected.</w:t>
      </w:r>
    </w:p>
    <w:p w14:paraId="4084A802" w14:textId="6301E32B" w:rsidR="00825B5A" w:rsidRDefault="005A2150" w:rsidP="00A86461">
      <w:pPr>
        <w:pStyle w:val="Heading1"/>
      </w:pPr>
      <w:r>
        <w:t>Requirements</w:t>
      </w:r>
    </w:p>
    <w:p w14:paraId="24FBD97C" w14:textId="257B521E" w:rsidR="001B52DA" w:rsidRDefault="006A670E" w:rsidP="006A670E">
      <w:r w:rsidRPr="006A670E">
        <w:t xml:space="preserve">This section provides a brief description of the requirements for our board. It is important to remember that I am trying to build a PCB board that fits into a yellow-billed hornbill's nest, which will </w:t>
      </w:r>
      <w:r w:rsidRPr="006A670E">
        <w:t>be in</w:t>
      </w:r>
      <w:r w:rsidRPr="006A670E">
        <w:t xml:space="preserve"> various locations around the </w:t>
      </w:r>
      <w:r w:rsidRPr="006A670E">
        <w:t>Kalahari.</w:t>
      </w:r>
      <w:r>
        <w:t xml:space="preserve"> Must</w:t>
      </w:r>
      <w:r w:rsidR="001B52DA">
        <w:t xml:space="preserve"> be able to fit in a nest with space for </w:t>
      </w:r>
      <w:r w:rsidR="001B52DA">
        <w:t>birds.</w:t>
      </w:r>
    </w:p>
    <w:p w14:paraId="6CD325C3" w14:textId="73E87376" w:rsidR="001B52DA" w:rsidRDefault="001B52DA" w:rsidP="001B52DA">
      <w:pPr>
        <w:pStyle w:val="ListParagraph"/>
        <w:numPr>
          <w:ilvl w:val="0"/>
          <w:numId w:val="2"/>
        </w:numPr>
      </w:pPr>
      <w:r>
        <w:t xml:space="preserve">Must measure </w:t>
      </w:r>
      <w:r>
        <w:t>temperature.</w:t>
      </w:r>
    </w:p>
    <w:p w14:paraId="67CEB2AB" w14:textId="25F826B6" w:rsidR="00921B4B" w:rsidRDefault="00921B4B" w:rsidP="00921B4B">
      <w:pPr>
        <w:pStyle w:val="ListParagraph"/>
        <w:numPr>
          <w:ilvl w:val="0"/>
          <w:numId w:val="2"/>
        </w:numPr>
      </w:pPr>
      <w:r w:rsidRPr="00921B4B">
        <w:t>Must be able to measure humidity</w:t>
      </w:r>
      <w:r>
        <w:t>.</w:t>
      </w:r>
    </w:p>
    <w:p w14:paraId="688075B8" w14:textId="703369FF" w:rsidR="00784D5F" w:rsidRDefault="001B52DA" w:rsidP="00921B4B">
      <w:pPr>
        <w:pStyle w:val="ListParagraph"/>
        <w:numPr>
          <w:ilvl w:val="0"/>
          <w:numId w:val="2"/>
        </w:numPr>
      </w:pPr>
      <w:r>
        <w:t xml:space="preserve">Must not disturb the </w:t>
      </w:r>
      <w:r>
        <w:t>birds.</w:t>
      </w:r>
    </w:p>
    <w:p w14:paraId="2EB2BCDC" w14:textId="162D7438" w:rsidR="00DA3DAD" w:rsidRDefault="00DA3DAD" w:rsidP="00921B4B">
      <w:pPr>
        <w:pStyle w:val="ListParagraph"/>
        <w:numPr>
          <w:ilvl w:val="0"/>
          <w:numId w:val="2"/>
        </w:numPr>
      </w:pPr>
      <w:r>
        <w:t xml:space="preserve">Must have the necessary </w:t>
      </w:r>
      <w:r w:rsidR="003F6A17">
        <w:t xml:space="preserve">microcontroller as the main Brians of the </w:t>
      </w:r>
      <w:proofErr w:type="spellStart"/>
      <w:r w:rsidR="003F6A17">
        <w:t>pcb</w:t>
      </w:r>
      <w:proofErr w:type="spellEnd"/>
      <w:r w:rsidR="003F6A17">
        <w:t xml:space="preserve"> </w:t>
      </w:r>
      <w:proofErr w:type="gramStart"/>
      <w:r w:rsidR="003F6A17">
        <w:t>board</w:t>
      </w:r>
      <w:proofErr w:type="gramEnd"/>
    </w:p>
    <w:p w14:paraId="2B9E290F" w14:textId="43C7DA67" w:rsidR="001B52DA" w:rsidRDefault="001B52DA" w:rsidP="001B52DA">
      <w:pPr>
        <w:pStyle w:val="ListParagraph"/>
        <w:numPr>
          <w:ilvl w:val="0"/>
          <w:numId w:val="2"/>
        </w:numPr>
      </w:pPr>
      <w:r>
        <w:t>Must be able to send data (preferably wirelessly)</w:t>
      </w:r>
    </w:p>
    <w:p w14:paraId="6D99F598" w14:textId="7DDF8FF4" w:rsidR="001B52DA" w:rsidRDefault="001B52DA" w:rsidP="001B52DA">
      <w:pPr>
        <w:pStyle w:val="ListParagraph"/>
        <w:numPr>
          <w:ilvl w:val="0"/>
          <w:numId w:val="2"/>
        </w:numPr>
      </w:pPr>
      <w:r>
        <w:t xml:space="preserve">Must be able to store data </w:t>
      </w:r>
      <w:r>
        <w:t xml:space="preserve">on the </w:t>
      </w:r>
      <w:proofErr w:type="spellStart"/>
      <w:r w:rsidR="0011701B">
        <w:t>pcb</w:t>
      </w:r>
      <w:proofErr w:type="spellEnd"/>
      <w:r>
        <w:t xml:space="preserve"> </w:t>
      </w:r>
      <w:r w:rsidR="0011701B">
        <w:t>board</w:t>
      </w:r>
      <w:r w:rsidR="00A51832" w:rsidRPr="00A51832">
        <w:t xml:space="preserve"> </w:t>
      </w:r>
      <w:proofErr w:type="gramStart"/>
      <w:r w:rsidR="00A51832" w:rsidRPr="00A51832">
        <w:t>insert</w:t>
      </w:r>
      <w:proofErr w:type="gramEnd"/>
    </w:p>
    <w:p w14:paraId="466FBD8E" w14:textId="189CEBC3" w:rsidR="001B52DA" w:rsidRDefault="001B52DA" w:rsidP="001B52DA">
      <w:pPr>
        <w:pStyle w:val="ListParagraph"/>
        <w:numPr>
          <w:ilvl w:val="0"/>
          <w:numId w:val="2"/>
        </w:numPr>
      </w:pPr>
      <w:proofErr w:type="gramStart"/>
      <w:r>
        <w:t>Deal</w:t>
      </w:r>
      <w:proofErr w:type="gramEnd"/>
      <w:r>
        <w:t xml:space="preserve"> with the environment e.g. heat, </w:t>
      </w:r>
      <w:r w:rsidR="0011701B">
        <w:t>sand.</w:t>
      </w:r>
    </w:p>
    <w:p w14:paraId="4AB72B20" w14:textId="52152C2D" w:rsidR="009C634E" w:rsidRDefault="001B52DA" w:rsidP="001B52DA">
      <w:pPr>
        <w:pStyle w:val="ListParagraph"/>
        <w:numPr>
          <w:ilvl w:val="0"/>
          <w:numId w:val="2"/>
        </w:numPr>
      </w:pPr>
      <w:r>
        <w:t xml:space="preserve">Must last a reasonable amount of </w:t>
      </w:r>
      <w:r w:rsidR="0011701B">
        <w:t>time.</w:t>
      </w:r>
    </w:p>
    <w:p w14:paraId="3212868F" w14:textId="0AD79920" w:rsidR="001B52BD" w:rsidRDefault="00461758" w:rsidP="001B52DA">
      <w:pPr>
        <w:pStyle w:val="ListParagraph"/>
        <w:numPr>
          <w:ilvl w:val="0"/>
          <w:numId w:val="2"/>
        </w:numPr>
      </w:pPr>
      <w:r w:rsidRPr="00461758">
        <w:t>There must be able to be powered from the solar panel system already provided</w:t>
      </w:r>
      <w:r>
        <w:t>.</w:t>
      </w:r>
      <w:r w:rsidRPr="00461758">
        <w:t xml:space="preserve"> </w:t>
      </w:r>
    </w:p>
    <w:p w14:paraId="55638696" w14:textId="661BCAEA" w:rsidR="00784D5F" w:rsidRDefault="00784D5F">
      <w:r>
        <w:br w:type="page"/>
      </w:r>
    </w:p>
    <w:p w14:paraId="53445503" w14:textId="77777777" w:rsidR="00A86461" w:rsidRDefault="00A86461"/>
    <w:p w14:paraId="68F77378" w14:textId="77777777" w:rsidR="00FA315D" w:rsidRDefault="00A86461" w:rsidP="00A86461">
      <w:pPr>
        <w:pStyle w:val="Heading1"/>
      </w:pPr>
      <w:r>
        <w:t xml:space="preserve">Specification </w:t>
      </w:r>
    </w:p>
    <w:p w14:paraId="253615BB" w14:textId="77777777" w:rsidR="00847799" w:rsidRPr="00847799" w:rsidRDefault="00847799" w:rsidP="00847799"/>
    <w:tbl>
      <w:tblPr>
        <w:tblStyle w:val="TableGrid"/>
        <w:tblW w:w="0" w:type="auto"/>
        <w:tblLook w:val="04A0" w:firstRow="1" w:lastRow="0" w:firstColumn="1" w:lastColumn="0" w:noHBand="0" w:noVBand="1"/>
      </w:tblPr>
      <w:tblGrid>
        <w:gridCol w:w="1834"/>
        <w:gridCol w:w="1996"/>
        <w:gridCol w:w="2300"/>
        <w:gridCol w:w="1528"/>
        <w:gridCol w:w="1534"/>
        <w:gridCol w:w="2000"/>
        <w:gridCol w:w="1758"/>
      </w:tblGrid>
      <w:tr w:rsidR="0038159F" w14:paraId="6A945700" w14:textId="757C62D1" w:rsidTr="00111995">
        <w:tc>
          <w:tcPr>
            <w:tcW w:w="0" w:type="auto"/>
          </w:tcPr>
          <w:p w14:paraId="6E22B208" w14:textId="0F8BB65C" w:rsidR="00276B0E" w:rsidRDefault="00276B0E" w:rsidP="0011701B">
            <w:r>
              <w:t>Requirement from which the specification is derived</w:t>
            </w:r>
          </w:p>
        </w:tc>
        <w:tc>
          <w:tcPr>
            <w:tcW w:w="0" w:type="auto"/>
          </w:tcPr>
          <w:p w14:paraId="4414D145" w14:textId="5CAD5B93" w:rsidR="00276B0E" w:rsidRDefault="00276B0E" w:rsidP="0011701B">
            <w:r w:rsidRPr="000D2968">
              <w:t>Information regarding the requirements</w:t>
            </w:r>
          </w:p>
        </w:tc>
        <w:tc>
          <w:tcPr>
            <w:tcW w:w="0" w:type="auto"/>
          </w:tcPr>
          <w:p w14:paraId="6DAD215A" w14:textId="5C70A656" w:rsidR="00276B0E" w:rsidRDefault="00276B0E" w:rsidP="0011701B">
            <w:r w:rsidRPr="00C96EF8">
              <w:t>Values associated with the requirements</w:t>
            </w:r>
          </w:p>
        </w:tc>
        <w:tc>
          <w:tcPr>
            <w:tcW w:w="0" w:type="auto"/>
          </w:tcPr>
          <w:p w14:paraId="25E55902" w14:textId="0751B48A" w:rsidR="00276B0E" w:rsidRDefault="00276B0E" w:rsidP="0011701B">
            <w:r w:rsidRPr="00C96EF8">
              <w:t>Numerical values that my design will need to meet.</w:t>
            </w:r>
          </w:p>
        </w:tc>
        <w:tc>
          <w:tcPr>
            <w:tcW w:w="0" w:type="auto"/>
          </w:tcPr>
          <w:p w14:paraId="3A442052" w14:textId="05B1E67C" w:rsidR="00276B0E" w:rsidRPr="00EC0E79" w:rsidRDefault="00A64C56" w:rsidP="0011701B">
            <w:r w:rsidRPr="00A64C56">
              <w:t>What temperature the chip must be able to withstand in degrees Celsius</w:t>
            </w:r>
          </w:p>
        </w:tc>
        <w:tc>
          <w:tcPr>
            <w:tcW w:w="0" w:type="auto"/>
          </w:tcPr>
          <w:p w14:paraId="563C281B" w14:textId="1C4C6825" w:rsidR="00276B0E" w:rsidRPr="00C96EF8" w:rsidRDefault="00276B0E" w:rsidP="0011701B">
            <w:r w:rsidRPr="00EC0E79">
              <w:t>Accuracy</w:t>
            </w:r>
            <w:r>
              <w:t xml:space="preserve"> </w:t>
            </w:r>
            <w:r w:rsidRPr="00EC0E79">
              <w:t>of the component required</w:t>
            </w:r>
            <w:r>
              <w:t>.</w:t>
            </w:r>
          </w:p>
        </w:tc>
        <w:tc>
          <w:tcPr>
            <w:tcW w:w="0" w:type="auto"/>
          </w:tcPr>
          <w:p w14:paraId="3FE7D98C" w14:textId="7555BA72" w:rsidR="00276B0E" w:rsidRPr="00EC0E79" w:rsidRDefault="00276B0E" w:rsidP="0011701B">
            <w:r>
              <w:t>Cost</w:t>
            </w:r>
          </w:p>
        </w:tc>
      </w:tr>
      <w:tr w:rsidR="0038159F" w14:paraId="5E2F4BE6" w14:textId="2DBA57DA" w:rsidTr="00111995">
        <w:tc>
          <w:tcPr>
            <w:tcW w:w="0" w:type="auto"/>
          </w:tcPr>
          <w:p w14:paraId="57DA7A75" w14:textId="3B110805" w:rsidR="00276B0E" w:rsidRDefault="00276B0E" w:rsidP="00C96EF8">
            <w:pPr>
              <w:spacing w:after="160" w:line="259" w:lineRule="auto"/>
            </w:pPr>
            <w:r>
              <w:t>Must measure temperature.</w:t>
            </w:r>
          </w:p>
        </w:tc>
        <w:tc>
          <w:tcPr>
            <w:tcW w:w="0" w:type="auto"/>
          </w:tcPr>
          <w:p w14:paraId="7398C413" w14:textId="729B8451" w:rsidR="00276B0E" w:rsidRDefault="00276B0E" w:rsidP="0011701B">
            <w:r w:rsidRPr="001936A4">
              <w:t xml:space="preserve">In order to track if our control system is working as well as use control feedback </w:t>
            </w:r>
            <w:proofErr w:type="gramStart"/>
            <w:r w:rsidRPr="001936A4">
              <w:t>loops</w:t>
            </w:r>
            <w:proofErr w:type="gramEnd"/>
            <w:r w:rsidRPr="001936A4">
              <w:t xml:space="preserve"> we need an accurate measure of temperature</w:t>
            </w:r>
            <w:r>
              <w:t xml:space="preserve">. </w:t>
            </w:r>
          </w:p>
        </w:tc>
        <w:tc>
          <w:tcPr>
            <w:tcW w:w="0" w:type="auto"/>
          </w:tcPr>
          <w:p w14:paraId="46A70A7B" w14:textId="052B187D" w:rsidR="00276B0E" w:rsidRDefault="00276B0E" w:rsidP="0011701B">
            <w:r w:rsidRPr="001936A4">
              <w:t xml:space="preserve"> </w:t>
            </w:r>
            <w:r w:rsidRPr="00C4521D">
              <w:t>Temperatures in the Kalahari Desert can range from about -20 to 50 degrees Celsius (these values are higher than most values found online; I decided to increase the values to ensure I am within a realistic range). This means the nest could experience temperatures in the range of -20 to 60 degrees Celsius</w:t>
            </w:r>
            <w:r>
              <w:t xml:space="preserve"> due to the closed environment.</w:t>
            </w:r>
          </w:p>
        </w:tc>
        <w:tc>
          <w:tcPr>
            <w:tcW w:w="0" w:type="auto"/>
          </w:tcPr>
          <w:p w14:paraId="1149FB03" w14:textId="61E87216" w:rsidR="00276B0E" w:rsidRDefault="00276B0E" w:rsidP="0011701B">
            <w:r>
              <w:t xml:space="preserve">This means my temperate senser must be able to masher temerities in the range of </w:t>
            </w:r>
            <w:r>
              <w:t xml:space="preserve">-20 to 60 </w:t>
            </w:r>
            <w:r w:rsidR="00A64C56" w:rsidRPr="00A64C56">
              <w:t>degrees Celsius</w:t>
            </w:r>
            <w:r>
              <w:t>.</w:t>
            </w:r>
          </w:p>
        </w:tc>
        <w:tc>
          <w:tcPr>
            <w:tcW w:w="0" w:type="auto"/>
          </w:tcPr>
          <w:p w14:paraId="3283B3A5" w14:textId="7BBC2938" w:rsidR="00276B0E" w:rsidRPr="00BF58DA" w:rsidRDefault="00412C96" w:rsidP="0011701B">
            <w:r>
              <w:t>-</w:t>
            </w:r>
            <w:r w:rsidR="00276B0E">
              <w:t>20 to 60</w:t>
            </w:r>
          </w:p>
        </w:tc>
        <w:tc>
          <w:tcPr>
            <w:tcW w:w="0" w:type="auto"/>
          </w:tcPr>
          <w:p w14:paraId="3DD2B791" w14:textId="34A82AEE" w:rsidR="00276B0E" w:rsidRPr="00202504" w:rsidRDefault="00276B0E" w:rsidP="0011701B">
            <w:pPr>
              <w:rPr>
                <w:b/>
                <w:bCs/>
              </w:rPr>
            </w:pPr>
            <w:r w:rsidRPr="00BF58DA">
              <w:t>The temperature of the nest needs to remain below 50°C. This means I'll need an accuracy of about 1 decimal point to ensure we stay below 50°C. However, the more accurate this is, the better, as it will enable the researchers to have more precise data for their research.</w:t>
            </w:r>
          </w:p>
        </w:tc>
        <w:tc>
          <w:tcPr>
            <w:tcW w:w="0" w:type="auto"/>
          </w:tcPr>
          <w:p w14:paraId="60C90954" w14:textId="7A555D2A" w:rsidR="00276B0E" w:rsidRPr="00B44C64" w:rsidRDefault="00276B0E" w:rsidP="0011701B">
            <w:r w:rsidRPr="00784D5F">
              <w:t>Temperature sensors should be a very small part of this board and for that reason, should be inexpensive. I am allocating about 0.5% of my total budget to them.</w:t>
            </w:r>
          </w:p>
        </w:tc>
      </w:tr>
      <w:tr w:rsidR="0038159F" w14:paraId="500AF150" w14:textId="4739F656" w:rsidTr="00111995">
        <w:tc>
          <w:tcPr>
            <w:tcW w:w="0" w:type="auto"/>
          </w:tcPr>
          <w:p w14:paraId="771EE1EC" w14:textId="77777777" w:rsidR="00276B0E" w:rsidRDefault="00276B0E" w:rsidP="00921B4B">
            <w:r w:rsidRPr="00921B4B">
              <w:t>Must be able to measure humidity</w:t>
            </w:r>
            <w:r>
              <w:t>.</w:t>
            </w:r>
          </w:p>
          <w:p w14:paraId="577F9E08" w14:textId="77777777" w:rsidR="00276B0E" w:rsidRDefault="00276B0E" w:rsidP="00921B4B"/>
        </w:tc>
        <w:tc>
          <w:tcPr>
            <w:tcW w:w="0" w:type="auto"/>
          </w:tcPr>
          <w:p w14:paraId="55DE6CD3" w14:textId="25113D34" w:rsidR="00276B0E" w:rsidRDefault="00276B0E" w:rsidP="0011701B">
            <w:r w:rsidRPr="004D7DAF">
              <w:lastRenderedPageBreak/>
              <w:t xml:space="preserve">Help get a better understanding of what's going on </w:t>
            </w:r>
            <w:r w:rsidRPr="004D7DAF">
              <w:lastRenderedPageBreak/>
              <w:t>within the nurse humidity senses will be required</w:t>
            </w:r>
          </w:p>
        </w:tc>
        <w:tc>
          <w:tcPr>
            <w:tcW w:w="0" w:type="auto"/>
          </w:tcPr>
          <w:p w14:paraId="5CD79631" w14:textId="3B0745F6" w:rsidR="00276B0E" w:rsidRDefault="00276B0E" w:rsidP="0011701B">
            <w:r>
              <w:lastRenderedPageBreak/>
              <w:t>Can go from 20% to 80 % in the Kalahari.</w:t>
            </w:r>
          </w:p>
          <w:p w14:paraId="5101C546" w14:textId="1325D1A7" w:rsidR="00276B0E" w:rsidRDefault="00276B0E" w:rsidP="0011701B">
            <w:r w:rsidRPr="001216DC">
              <w:lastRenderedPageBreak/>
              <w:t>The nest conditions may be worse due to the closed off environment</w:t>
            </w:r>
            <w:r>
              <w:t xml:space="preserve">. </w:t>
            </w:r>
          </w:p>
        </w:tc>
        <w:tc>
          <w:tcPr>
            <w:tcW w:w="0" w:type="auto"/>
          </w:tcPr>
          <w:p w14:paraId="4BF9FA7A" w14:textId="4DBB1CD3" w:rsidR="00276B0E" w:rsidRDefault="00276B0E" w:rsidP="0011701B">
            <w:r w:rsidRPr="00847799">
              <w:lastRenderedPageBreak/>
              <w:t xml:space="preserve">The humidity sensor should be </w:t>
            </w:r>
            <w:r w:rsidRPr="00847799">
              <w:lastRenderedPageBreak/>
              <w:t>able to measure humidity between a range of 10 to 90% humidity</w:t>
            </w:r>
            <w:r>
              <w:t>.</w:t>
            </w:r>
          </w:p>
        </w:tc>
        <w:tc>
          <w:tcPr>
            <w:tcW w:w="0" w:type="auto"/>
          </w:tcPr>
          <w:p w14:paraId="1860BF4C" w14:textId="0236648D" w:rsidR="00276B0E" w:rsidRDefault="00412C96" w:rsidP="0011701B">
            <w:r>
              <w:lastRenderedPageBreak/>
              <w:t>-</w:t>
            </w:r>
            <w:r w:rsidR="00276B0E">
              <w:t>20 to 60</w:t>
            </w:r>
          </w:p>
        </w:tc>
        <w:tc>
          <w:tcPr>
            <w:tcW w:w="0" w:type="auto"/>
          </w:tcPr>
          <w:p w14:paraId="65F06E06" w14:textId="441F322B" w:rsidR="00276B0E" w:rsidRDefault="00B23EA1" w:rsidP="0011701B">
            <w:r w:rsidRPr="00B23EA1">
              <w:t xml:space="preserve">For research purposes, greater accuracy is </w:t>
            </w:r>
            <w:r w:rsidRPr="00B23EA1">
              <w:lastRenderedPageBreak/>
              <w:t>preferred; however, intervals changing every 1% would suffice.</w:t>
            </w:r>
          </w:p>
        </w:tc>
        <w:tc>
          <w:tcPr>
            <w:tcW w:w="0" w:type="auto"/>
          </w:tcPr>
          <w:p w14:paraId="15AC2C3E" w14:textId="04ECD354" w:rsidR="00276B0E" w:rsidRDefault="008A66ED" w:rsidP="0011701B">
            <w:r w:rsidRPr="00784D5F">
              <w:lastRenderedPageBreak/>
              <w:t>allocating about 0.5% of my total budget to them.</w:t>
            </w:r>
          </w:p>
        </w:tc>
      </w:tr>
      <w:tr w:rsidR="0038159F" w14:paraId="207E2C85" w14:textId="7944E971" w:rsidTr="00111995">
        <w:tc>
          <w:tcPr>
            <w:tcW w:w="0" w:type="auto"/>
          </w:tcPr>
          <w:p w14:paraId="0D2D7138" w14:textId="77777777" w:rsidR="00276B0E" w:rsidRDefault="00276B0E" w:rsidP="00921B4B">
            <w:r>
              <w:t>Must not disturb the birds.</w:t>
            </w:r>
          </w:p>
          <w:p w14:paraId="4ED85F7B" w14:textId="77777777" w:rsidR="00276B0E" w:rsidRDefault="00276B0E" w:rsidP="0011701B"/>
        </w:tc>
        <w:tc>
          <w:tcPr>
            <w:tcW w:w="0" w:type="auto"/>
          </w:tcPr>
          <w:p w14:paraId="5DD3CE38" w14:textId="0E453D68" w:rsidR="00276B0E" w:rsidRDefault="00805234" w:rsidP="0011701B">
            <w:r w:rsidRPr="00805234">
              <w:t xml:space="preserve">If the birds are disturbed either via noise or air </w:t>
            </w:r>
            <w:r w:rsidR="003F6A17" w:rsidRPr="00805234">
              <w:t>flow,</w:t>
            </w:r>
            <w:r w:rsidRPr="00805234">
              <w:t xml:space="preserve"> they will reject the nests</w:t>
            </w:r>
          </w:p>
        </w:tc>
        <w:tc>
          <w:tcPr>
            <w:tcW w:w="0" w:type="auto"/>
          </w:tcPr>
          <w:p w14:paraId="219B20B3" w14:textId="69ABD42B" w:rsidR="00276B0E" w:rsidRDefault="0045051C" w:rsidP="0011701B">
            <w:r w:rsidRPr="00E03B45">
              <w:t>about 15 dB at their most sensitive frequencies (1,000 and 3,500 Hz); sounds must be about 39 dB at their least sensitive frequencies (250 and 8,000 Hz)</w:t>
            </w:r>
            <w:r w:rsidRPr="00E03B45">
              <w:t xml:space="preserve"> (</w:t>
            </w:r>
            <w:r w:rsidR="00E03B45" w:rsidRPr="00E03B45">
              <w:t xml:space="preserve">not for the yellow bold </w:t>
            </w:r>
            <w:r w:rsidR="002B636B" w:rsidRPr="00E03B45">
              <w:t>hornbill</w:t>
            </w:r>
            <w:r w:rsidR="00E03B45" w:rsidRPr="00E03B45">
              <w:t xml:space="preserve"> but does give a good indication of what kind of range we need to be operating within</w:t>
            </w:r>
            <w:r w:rsidRPr="00E03B45">
              <w:t>)</w:t>
            </w:r>
          </w:p>
        </w:tc>
        <w:tc>
          <w:tcPr>
            <w:tcW w:w="0" w:type="auto"/>
          </w:tcPr>
          <w:p w14:paraId="57422B26" w14:textId="2BCED1D3" w:rsidR="00276B0E" w:rsidRDefault="00111995" w:rsidP="0011701B">
            <w:r w:rsidRPr="00111995">
              <w:t xml:space="preserve">all commands should remain below 15 </w:t>
            </w:r>
            <w:r>
              <w:t>d</w:t>
            </w:r>
            <w:r w:rsidRPr="00111995">
              <w:t>B</w:t>
            </w:r>
          </w:p>
        </w:tc>
        <w:tc>
          <w:tcPr>
            <w:tcW w:w="0" w:type="auto"/>
          </w:tcPr>
          <w:p w14:paraId="77075562" w14:textId="14CA98A2" w:rsidR="00276B0E" w:rsidRDefault="00063586" w:rsidP="0011701B">
            <w:r>
              <w:t>N/A</w:t>
            </w:r>
          </w:p>
        </w:tc>
        <w:tc>
          <w:tcPr>
            <w:tcW w:w="0" w:type="auto"/>
          </w:tcPr>
          <w:p w14:paraId="502A0876" w14:textId="49A46CC8" w:rsidR="00276B0E" w:rsidRDefault="008A66ED" w:rsidP="0011701B">
            <w:r>
              <w:t>N/B</w:t>
            </w:r>
          </w:p>
        </w:tc>
        <w:tc>
          <w:tcPr>
            <w:tcW w:w="0" w:type="auto"/>
          </w:tcPr>
          <w:p w14:paraId="63BC8557" w14:textId="344AD5EE" w:rsidR="00276B0E" w:rsidRDefault="008A66ED" w:rsidP="0011701B">
            <w:r>
              <w:t>N/A</w:t>
            </w:r>
          </w:p>
        </w:tc>
      </w:tr>
      <w:tr w:rsidR="00271E39" w14:paraId="0C9D246C" w14:textId="49EF9085" w:rsidTr="00111995">
        <w:tc>
          <w:tcPr>
            <w:tcW w:w="0" w:type="auto"/>
          </w:tcPr>
          <w:p w14:paraId="16454572" w14:textId="7135233F" w:rsidR="00271E39" w:rsidRDefault="00271E39" w:rsidP="00271E39">
            <w:r>
              <w:t xml:space="preserve">Must have the necessary microcontroller as the main Brians of the </w:t>
            </w:r>
            <w:proofErr w:type="spellStart"/>
            <w:r>
              <w:t>pcb</w:t>
            </w:r>
            <w:proofErr w:type="spellEnd"/>
            <w:r>
              <w:t xml:space="preserve"> </w:t>
            </w:r>
            <w:r w:rsidR="00412C96">
              <w:t>board.</w:t>
            </w:r>
          </w:p>
          <w:p w14:paraId="237EAA62" w14:textId="77777777" w:rsidR="00271E39" w:rsidRDefault="00271E39" w:rsidP="00271E39"/>
        </w:tc>
        <w:tc>
          <w:tcPr>
            <w:tcW w:w="0" w:type="auto"/>
          </w:tcPr>
          <w:p w14:paraId="4D5B30B1" w14:textId="5F6EDA49" w:rsidR="00271E39" w:rsidRDefault="00271E39" w:rsidP="00271E39">
            <w:r w:rsidRPr="00D77B18">
              <w:t>require a microcontroller which can keep</w:t>
            </w:r>
            <w:r>
              <w:t xml:space="preserve"> run the bour while not using </w:t>
            </w:r>
            <w:proofErr w:type="spellStart"/>
            <w:r>
              <w:t>to</w:t>
            </w:r>
            <w:proofErr w:type="spellEnd"/>
            <w:r>
              <w:t xml:space="preserve"> much power </w:t>
            </w:r>
            <w:r w:rsidRPr="00D77B18">
              <w:t xml:space="preserve"> </w:t>
            </w:r>
            <w:r>
              <w:t xml:space="preserve"> </w:t>
            </w:r>
          </w:p>
        </w:tc>
        <w:tc>
          <w:tcPr>
            <w:tcW w:w="0" w:type="auto"/>
          </w:tcPr>
          <w:p w14:paraId="3E67CDE4" w14:textId="0A6EC155" w:rsidR="00271E39" w:rsidRDefault="00412C96" w:rsidP="00271E39">
            <w:r>
              <w:t>E</w:t>
            </w:r>
            <w:r w:rsidR="00271E39" w:rsidRPr="00E569CC">
              <w:t>nough pins to support all items in the board will need SPI and ice grid C capabilities as well as a wireless data transfer in built or the capabilities to communicate with their wireless data transfer chip</w:t>
            </w:r>
          </w:p>
        </w:tc>
        <w:tc>
          <w:tcPr>
            <w:tcW w:w="0" w:type="auto"/>
          </w:tcPr>
          <w:p w14:paraId="2F528AA2" w14:textId="06541FAC" w:rsidR="00271E39" w:rsidRDefault="00271E39" w:rsidP="00271E39">
            <w:r w:rsidRPr="00412C96">
              <w:rPr>
                <w:color w:val="FF0000"/>
              </w:rPr>
              <w:t>(coming back)</w:t>
            </w:r>
          </w:p>
        </w:tc>
        <w:tc>
          <w:tcPr>
            <w:tcW w:w="0" w:type="auto"/>
          </w:tcPr>
          <w:p w14:paraId="7BC44316" w14:textId="1E962C83" w:rsidR="00271E39" w:rsidRDefault="00412C96" w:rsidP="00271E39">
            <w:r>
              <w:t>-</w:t>
            </w:r>
            <w:r w:rsidR="00271E39">
              <w:t>20 to 60</w:t>
            </w:r>
          </w:p>
        </w:tc>
        <w:tc>
          <w:tcPr>
            <w:tcW w:w="0" w:type="auto"/>
          </w:tcPr>
          <w:p w14:paraId="2B3944ED" w14:textId="12B18335" w:rsidR="00271E39" w:rsidRDefault="00412C96" w:rsidP="00271E39">
            <w:r>
              <w:t>N/A</w:t>
            </w:r>
          </w:p>
        </w:tc>
        <w:tc>
          <w:tcPr>
            <w:tcW w:w="0" w:type="auto"/>
          </w:tcPr>
          <w:p w14:paraId="06881457" w14:textId="6F49833A" w:rsidR="00271E39" w:rsidRDefault="00412C96" w:rsidP="00271E39">
            <w:r>
              <w:t>30 %</w:t>
            </w:r>
          </w:p>
        </w:tc>
      </w:tr>
      <w:tr w:rsidR="00D75731" w14:paraId="0BD918AC" w14:textId="6A78FA0A" w:rsidTr="00111995">
        <w:tc>
          <w:tcPr>
            <w:tcW w:w="0" w:type="auto"/>
          </w:tcPr>
          <w:p w14:paraId="4949260B" w14:textId="77777777" w:rsidR="00D75731" w:rsidRDefault="00D75731" w:rsidP="00D75731">
            <w:r>
              <w:lastRenderedPageBreak/>
              <w:t>Must be able to send data (preferably wirelessly)</w:t>
            </w:r>
          </w:p>
          <w:p w14:paraId="038B0639" w14:textId="77777777" w:rsidR="00D75731" w:rsidRDefault="00D75731" w:rsidP="00D75731"/>
        </w:tc>
        <w:tc>
          <w:tcPr>
            <w:tcW w:w="0" w:type="auto"/>
          </w:tcPr>
          <w:p w14:paraId="077A7B06" w14:textId="2C08B51A" w:rsidR="00D75731" w:rsidRDefault="00D75731" w:rsidP="00D75731">
            <w:r w:rsidRPr="00670D69">
              <w:t>like the user to have the capability of pressing a button on a separate device and receiving all the temperature data from the PCB board in the nest</w:t>
            </w:r>
            <w:r>
              <w:t>.</w:t>
            </w:r>
          </w:p>
        </w:tc>
        <w:tc>
          <w:tcPr>
            <w:tcW w:w="0" w:type="auto"/>
          </w:tcPr>
          <w:p w14:paraId="00CE3F25" w14:textId="63245E81" w:rsidR="00D75731" w:rsidRDefault="00D75731" w:rsidP="00D75731">
            <w:r w:rsidRPr="00670D69">
              <w:t xml:space="preserve">The user has been able to reach the nest </w:t>
            </w:r>
            <w:r w:rsidRPr="00D75731">
              <w:t>The user has been able to access the nest and retrieve data manually from it on a regular basis. However, we would only see a purpose in implementing this device if they can obtain the data fro</w:t>
            </w:r>
            <w:r>
              <w:t>m a distends greater than 7 m.</w:t>
            </w:r>
          </w:p>
        </w:tc>
        <w:tc>
          <w:tcPr>
            <w:tcW w:w="0" w:type="auto"/>
          </w:tcPr>
          <w:p w14:paraId="03591722" w14:textId="77777777" w:rsidR="00D75731" w:rsidRDefault="00D75731" w:rsidP="00D75731"/>
        </w:tc>
        <w:tc>
          <w:tcPr>
            <w:tcW w:w="0" w:type="auto"/>
          </w:tcPr>
          <w:p w14:paraId="1C0E5EF2" w14:textId="740E9F90" w:rsidR="00D75731" w:rsidRDefault="00D75731" w:rsidP="00D75731">
            <w:r>
              <w:t>-20 to 60</w:t>
            </w:r>
          </w:p>
        </w:tc>
        <w:tc>
          <w:tcPr>
            <w:tcW w:w="0" w:type="auto"/>
          </w:tcPr>
          <w:p w14:paraId="3D046713" w14:textId="705C523F" w:rsidR="00D75731" w:rsidRDefault="00443D9C" w:rsidP="00D75731">
            <w:r w:rsidRPr="00A11688">
              <w:t>This</w:t>
            </w:r>
            <w:r w:rsidR="00A11688" w:rsidRPr="00A11688">
              <w:t xml:space="preserve"> device needs to be able to accurately send data to 1 decimal point worth of accuracy</w:t>
            </w:r>
            <w:r w:rsidR="00A11688">
              <w:t xml:space="preserve">. </w:t>
            </w:r>
          </w:p>
        </w:tc>
        <w:tc>
          <w:tcPr>
            <w:tcW w:w="0" w:type="auto"/>
          </w:tcPr>
          <w:p w14:paraId="3E1D3789" w14:textId="2960A829" w:rsidR="00D75731" w:rsidRDefault="00443D9C" w:rsidP="00D75731">
            <w:r>
              <w:t xml:space="preserve">Up to </w:t>
            </w:r>
            <w:r w:rsidR="00A11688">
              <w:t>10%</w:t>
            </w:r>
          </w:p>
        </w:tc>
      </w:tr>
      <w:tr w:rsidR="0061353A" w14:paraId="5F4EA71E" w14:textId="6A6F0D9C" w:rsidTr="00111995">
        <w:tc>
          <w:tcPr>
            <w:tcW w:w="0" w:type="auto"/>
          </w:tcPr>
          <w:p w14:paraId="229428A1" w14:textId="54CD4112" w:rsidR="0061353A" w:rsidRDefault="0061353A" w:rsidP="0061353A">
            <w:r>
              <w:t xml:space="preserve">Must be able to store data on the </w:t>
            </w:r>
            <w:proofErr w:type="spellStart"/>
            <w:r>
              <w:t>pcb</w:t>
            </w:r>
            <w:proofErr w:type="spellEnd"/>
            <w:r>
              <w:t xml:space="preserve"> board</w:t>
            </w:r>
            <w:r w:rsidRPr="00A51832">
              <w:t xml:space="preserve"> insert</w:t>
            </w:r>
          </w:p>
        </w:tc>
        <w:tc>
          <w:tcPr>
            <w:tcW w:w="0" w:type="auto"/>
          </w:tcPr>
          <w:p w14:paraId="28E76E28" w14:textId="13A649BB" w:rsidR="0061353A" w:rsidRDefault="0061353A" w:rsidP="0061353A">
            <w:r w:rsidRPr="008D6B4B">
              <w:t>the data must be able to be stored on the device as the researchers will only return to the nest on a weekly or monthly basis</w:t>
            </w:r>
          </w:p>
        </w:tc>
        <w:tc>
          <w:tcPr>
            <w:tcW w:w="0" w:type="auto"/>
          </w:tcPr>
          <w:p w14:paraId="5179AD07" w14:textId="4084C78F" w:rsidR="0061353A" w:rsidRDefault="0061353A" w:rsidP="0061353A">
            <w:r w:rsidRPr="008D6B4B">
              <w:t xml:space="preserve">the data must be able to store at least </w:t>
            </w:r>
            <w:r w:rsidR="001B52BD" w:rsidRPr="008D6B4B">
              <w:t>two-month</w:t>
            </w:r>
            <w:r w:rsidRPr="008D6B4B">
              <w:t xml:space="preserve"> worth of data on a storage device</w:t>
            </w:r>
          </w:p>
        </w:tc>
        <w:tc>
          <w:tcPr>
            <w:tcW w:w="0" w:type="auto"/>
          </w:tcPr>
          <w:p w14:paraId="43EFBDBC" w14:textId="30C19B88" w:rsidR="0061353A" w:rsidRDefault="0061353A" w:rsidP="0061353A">
            <w:r w:rsidRPr="0074732C">
              <w:t>two months</w:t>
            </w:r>
          </w:p>
        </w:tc>
        <w:tc>
          <w:tcPr>
            <w:tcW w:w="0" w:type="auto"/>
          </w:tcPr>
          <w:p w14:paraId="34354725" w14:textId="65357E91" w:rsidR="0061353A" w:rsidRDefault="0061353A" w:rsidP="0061353A">
            <w:r>
              <w:t>-20 to 60</w:t>
            </w:r>
          </w:p>
        </w:tc>
        <w:tc>
          <w:tcPr>
            <w:tcW w:w="0" w:type="auto"/>
          </w:tcPr>
          <w:p w14:paraId="5E2BF06C" w14:textId="0F635088" w:rsidR="0061353A" w:rsidRDefault="001B52BD" w:rsidP="0061353A">
            <w:r w:rsidRPr="001B52BD">
              <w:t>all data must be able to be stored to the create accuracy as stated for those previous sections</w:t>
            </w:r>
          </w:p>
        </w:tc>
        <w:tc>
          <w:tcPr>
            <w:tcW w:w="0" w:type="auto"/>
          </w:tcPr>
          <w:p w14:paraId="416A04E5" w14:textId="05AB775E" w:rsidR="0061353A" w:rsidRDefault="001B52BD" w:rsidP="0061353A">
            <w:r>
              <w:t>Up to 10% of bouget</w:t>
            </w:r>
          </w:p>
        </w:tc>
      </w:tr>
      <w:tr w:rsidR="0061353A" w14:paraId="0BDDD56C" w14:textId="399F0434" w:rsidTr="00111995">
        <w:tc>
          <w:tcPr>
            <w:tcW w:w="0" w:type="auto"/>
          </w:tcPr>
          <w:p w14:paraId="676E1139" w14:textId="0AF59EEA" w:rsidR="0061353A" w:rsidRDefault="0005780F" w:rsidP="0061353A">
            <w:r>
              <w:t>Deal with the environment e.g. heat, sand.</w:t>
            </w:r>
          </w:p>
        </w:tc>
        <w:tc>
          <w:tcPr>
            <w:tcW w:w="0" w:type="auto"/>
          </w:tcPr>
          <w:p w14:paraId="0497A40F" w14:textId="77777777" w:rsidR="0061353A" w:rsidRDefault="0061353A" w:rsidP="0061353A"/>
        </w:tc>
        <w:tc>
          <w:tcPr>
            <w:tcW w:w="0" w:type="auto"/>
          </w:tcPr>
          <w:p w14:paraId="487D7996" w14:textId="77777777" w:rsidR="0061353A" w:rsidRDefault="0061353A" w:rsidP="0061353A"/>
        </w:tc>
        <w:tc>
          <w:tcPr>
            <w:tcW w:w="0" w:type="auto"/>
          </w:tcPr>
          <w:p w14:paraId="10AE5ACB" w14:textId="77777777" w:rsidR="0061353A" w:rsidRDefault="0061353A" w:rsidP="0061353A"/>
        </w:tc>
        <w:tc>
          <w:tcPr>
            <w:tcW w:w="0" w:type="auto"/>
          </w:tcPr>
          <w:p w14:paraId="3DB38107" w14:textId="77777777" w:rsidR="0061353A" w:rsidRDefault="0061353A" w:rsidP="0061353A"/>
        </w:tc>
        <w:tc>
          <w:tcPr>
            <w:tcW w:w="0" w:type="auto"/>
          </w:tcPr>
          <w:p w14:paraId="0431E9AD" w14:textId="42DD452C" w:rsidR="0061353A" w:rsidRDefault="0061353A" w:rsidP="0061353A"/>
        </w:tc>
        <w:tc>
          <w:tcPr>
            <w:tcW w:w="0" w:type="auto"/>
          </w:tcPr>
          <w:p w14:paraId="2470FF42" w14:textId="77777777" w:rsidR="0061353A" w:rsidRDefault="0061353A" w:rsidP="0061353A"/>
        </w:tc>
      </w:tr>
      <w:tr w:rsidR="0061353A" w14:paraId="27A46374" w14:textId="77777777" w:rsidTr="00111995">
        <w:tc>
          <w:tcPr>
            <w:tcW w:w="0" w:type="auto"/>
          </w:tcPr>
          <w:p w14:paraId="72AFC18F" w14:textId="77777777" w:rsidR="0061353A" w:rsidRDefault="0061353A" w:rsidP="0061353A"/>
        </w:tc>
        <w:tc>
          <w:tcPr>
            <w:tcW w:w="0" w:type="auto"/>
          </w:tcPr>
          <w:p w14:paraId="5BA18EAC" w14:textId="77777777" w:rsidR="0061353A" w:rsidRDefault="0061353A" w:rsidP="0061353A"/>
        </w:tc>
        <w:tc>
          <w:tcPr>
            <w:tcW w:w="0" w:type="auto"/>
          </w:tcPr>
          <w:p w14:paraId="5FEB42E9" w14:textId="77777777" w:rsidR="0061353A" w:rsidRDefault="0061353A" w:rsidP="0061353A"/>
        </w:tc>
        <w:tc>
          <w:tcPr>
            <w:tcW w:w="0" w:type="auto"/>
          </w:tcPr>
          <w:p w14:paraId="5F72CA19" w14:textId="77777777" w:rsidR="0061353A" w:rsidRDefault="0061353A" w:rsidP="0061353A"/>
        </w:tc>
        <w:tc>
          <w:tcPr>
            <w:tcW w:w="0" w:type="auto"/>
          </w:tcPr>
          <w:p w14:paraId="2650D11B" w14:textId="77777777" w:rsidR="0061353A" w:rsidRDefault="0061353A" w:rsidP="0061353A"/>
        </w:tc>
        <w:tc>
          <w:tcPr>
            <w:tcW w:w="0" w:type="auto"/>
          </w:tcPr>
          <w:p w14:paraId="51BFF8AC" w14:textId="31A51CDB" w:rsidR="0061353A" w:rsidRDefault="0061353A" w:rsidP="0061353A"/>
        </w:tc>
        <w:tc>
          <w:tcPr>
            <w:tcW w:w="0" w:type="auto"/>
          </w:tcPr>
          <w:p w14:paraId="4CB3C549" w14:textId="77777777" w:rsidR="0061353A" w:rsidRDefault="0061353A" w:rsidP="0061353A"/>
        </w:tc>
      </w:tr>
    </w:tbl>
    <w:p w14:paraId="414E0D93" w14:textId="77777777" w:rsidR="0011701B" w:rsidRDefault="0011701B" w:rsidP="0011701B"/>
    <w:p w14:paraId="3F19F666" w14:textId="65E35D9D" w:rsidR="00784D5F" w:rsidRDefault="00784D5F">
      <w:r>
        <w:br w:type="page"/>
      </w:r>
      <w:r w:rsidR="00974F53" w:rsidRPr="00974F53">
        <w:lastRenderedPageBreak/>
        <w:t xml:space="preserve"> </w:t>
      </w:r>
    </w:p>
    <w:p w14:paraId="48ABE04D" w14:textId="77777777" w:rsidR="0011701B" w:rsidRPr="0011701B" w:rsidRDefault="0011701B" w:rsidP="0011701B"/>
    <w:p w14:paraId="36B54ED1" w14:textId="40787A45" w:rsidR="00A86461" w:rsidRDefault="00FA315D" w:rsidP="00A86461">
      <w:pPr>
        <w:pStyle w:val="Heading1"/>
      </w:pPr>
      <w:r>
        <w:t>Sure, please provide the text selection that you would like me to format nicely.</w:t>
      </w:r>
    </w:p>
    <w:sectPr w:rsidR="00A86461" w:rsidSect="002F33A8">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16CB7" w14:textId="77777777" w:rsidR="002F33A8" w:rsidRDefault="002F33A8" w:rsidP="00EC3402">
      <w:pPr>
        <w:spacing w:after="0" w:line="240" w:lineRule="auto"/>
      </w:pPr>
      <w:r>
        <w:separator/>
      </w:r>
    </w:p>
  </w:endnote>
  <w:endnote w:type="continuationSeparator" w:id="0">
    <w:p w14:paraId="63AC8F83" w14:textId="77777777" w:rsidR="002F33A8" w:rsidRDefault="002F33A8" w:rsidP="00EC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9E5E" w14:textId="77777777" w:rsidR="002F33A8" w:rsidRDefault="002F33A8" w:rsidP="00EC3402">
      <w:pPr>
        <w:spacing w:after="0" w:line="240" w:lineRule="auto"/>
      </w:pPr>
      <w:r>
        <w:separator/>
      </w:r>
    </w:p>
  </w:footnote>
  <w:footnote w:type="continuationSeparator" w:id="0">
    <w:p w14:paraId="5F5C84FE" w14:textId="77777777" w:rsidR="002F33A8" w:rsidRDefault="002F33A8" w:rsidP="00EC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96FD" w14:textId="352044DE" w:rsidR="00EC3402" w:rsidRDefault="00525FB6">
    <w:pPr>
      <w:pStyle w:val="Header"/>
    </w:pPr>
    <w:r>
      <w:t xml:space="preserve">FRSKIA001 report for the </w:t>
    </w:r>
    <w:proofErr w:type="spellStart"/>
    <w:r>
      <w:t>pcb</w:t>
    </w:r>
    <w:proofErr w:type="spellEnd"/>
    <w:r>
      <w:t xml:space="preserve"> board in the 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A15"/>
    <w:multiLevelType w:val="hybridMultilevel"/>
    <w:tmpl w:val="80162FBA"/>
    <w:lvl w:ilvl="0" w:tplc="866C46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4C91"/>
    <w:multiLevelType w:val="hybridMultilevel"/>
    <w:tmpl w:val="46F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933629">
    <w:abstractNumId w:val="1"/>
  </w:num>
  <w:num w:numId="2" w16cid:durableId="145733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0D"/>
    <w:rsid w:val="0005780F"/>
    <w:rsid w:val="00063586"/>
    <w:rsid w:val="00086EFE"/>
    <w:rsid w:val="000C5D18"/>
    <w:rsid w:val="000D11FA"/>
    <w:rsid w:val="000D2968"/>
    <w:rsid w:val="00111995"/>
    <w:rsid w:val="0011701B"/>
    <w:rsid w:val="001216DC"/>
    <w:rsid w:val="001936A4"/>
    <w:rsid w:val="001B52BD"/>
    <w:rsid w:val="001B52DA"/>
    <w:rsid w:val="001B5917"/>
    <w:rsid w:val="00202504"/>
    <w:rsid w:val="0025464B"/>
    <w:rsid w:val="00271E39"/>
    <w:rsid w:val="00274243"/>
    <w:rsid w:val="00276B0E"/>
    <w:rsid w:val="00286313"/>
    <w:rsid w:val="002B636B"/>
    <w:rsid w:val="002C260F"/>
    <w:rsid w:val="002D530D"/>
    <w:rsid w:val="002F2AB7"/>
    <w:rsid w:val="002F33A8"/>
    <w:rsid w:val="0038159F"/>
    <w:rsid w:val="003930C4"/>
    <w:rsid w:val="00393650"/>
    <w:rsid w:val="003A56FC"/>
    <w:rsid w:val="003F0328"/>
    <w:rsid w:val="003F1996"/>
    <w:rsid w:val="003F6A17"/>
    <w:rsid w:val="00412C96"/>
    <w:rsid w:val="00420974"/>
    <w:rsid w:val="004276CF"/>
    <w:rsid w:val="00443D9C"/>
    <w:rsid w:val="004501B4"/>
    <w:rsid w:val="0045051C"/>
    <w:rsid w:val="00461758"/>
    <w:rsid w:val="00494040"/>
    <w:rsid w:val="004D238A"/>
    <w:rsid w:val="004D7DAF"/>
    <w:rsid w:val="00525FB6"/>
    <w:rsid w:val="005A2150"/>
    <w:rsid w:val="005B1468"/>
    <w:rsid w:val="005C26EF"/>
    <w:rsid w:val="005E0683"/>
    <w:rsid w:val="0061353A"/>
    <w:rsid w:val="00670D69"/>
    <w:rsid w:val="006A38B1"/>
    <w:rsid w:val="006A670E"/>
    <w:rsid w:val="006C367B"/>
    <w:rsid w:val="006E5C50"/>
    <w:rsid w:val="0072151B"/>
    <w:rsid w:val="0074732C"/>
    <w:rsid w:val="00784D5F"/>
    <w:rsid w:val="007A433C"/>
    <w:rsid w:val="007B6118"/>
    <w:rsid w:val="007B7C7F"/>
    <w:rsid w:val="007F3379"/>
    <w:rsid w:val="007F6273"/>
    <w:rsid w:val="007F7F2D"/>
    <w:rsid w:val="00805234"/>
    <w:rsid w:val="00825B5A"/>
    <w:rsid w:val="00847799"/>
    <w:rsid w:val="00873A2A"/>
    <w:rsid w:val="008A66ED"/>
    <w:rsid w:val="008B23BD"/>
    <w:rsid w:val="008B5773"/>
    <w:rsid w:val="008D069D"/>
    <w:rsid w:val="008D6B4B"/>
    <w:rsid w:val="00921B4B"/>
    <w:rsid w:val="00945FE6"/>
    <w:rsid w:val="00974F53"/>
    <w:rsid w:val="009A64EE"/>
    <w:rsid w:val="009C634E"/>
    <w:rsid w:val="009F24E0"/>
    <w:rsid w:val="00A11688"/>
    <w:rsid w:val="00A42322"/>
    <w:rsid w:val="00A51832"/>
    <w:rsid w:val="00A64C56"/>
    <w:rsid w:val="00A86461"/>
    <w:rsid w:val="00AD616B"/>
    <w:rsid w:val="00AE245F"/>
    <w:rsid w:val="00B23EA1"/>
    <w:rsid w:val="00B44C64"/>
    <w:rsid w:val="00B70E0B"/>
    <w:rsid w:val="00BC2C7F"/>
    <w:rsid w:val="00BF58DA"/>
    <w:rsid w:val="00C4521D"/>
    <w:rsid w:val="00C96EF8"/>
    <w:rsid w:val="00D5075C"/>
    <w:rsid w:val="00D75731"/>
    <w:rsid w:val="00D77B18"/>
    <w:rsid w:val="00DA3DAD"/>
    <w:rsid w:val="00E03B45"/>
    <w:rsid w:val="00E37398"/>
    <w:rsid w:val="00E569CC"/>
    <w:rsid w:val="00E802CE"/>
    <w:rsid w:val="00EB5A80"/>
    <w:rsid w:val="00EC0E79"/>
    <w:rsid w:val="00EC3402"/>
    <w:rsid w:val="00F16A83"/>
    <w:rsid w:val="00F44D05"/>
    <w:rsid w:val="00F72110"/>
    <w:rsid w:val="00F959BE"/>
    <w:rsid w:val="00FA315D"/>
    <w:rsid w:val="00FA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3869"/>
  <w15:chartTrackingRefBased/>
  <w15:docId w15:val="{14FC3ECE-E6A9-443E-8072-6DC7F70F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30D"/>
    <w:rPr>
      <w:rFonts w:eastAsiaTheme="majorEastAsia" w:cstheme="majorBidi"/>
      <w:color w:val="272727" w:themeColor="text1" w:themeTint="D8"/>
    </w:rPr>
  </w:style>
  <w:style w:type="paragraph" w:styleId="Title">
    <w:name w:val="Title"/>
    <w:basedOn w:val="Normal"/>
    <w:next w:val="Normal"/>
    <w:link w:val="TitleChar"/>
    <w:uiPriority w:val="10"/>
    <w:qFormat/>
    <w:rsid w:val="002D5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30D"/>
    <w:pPr>
      <w:spacing w:before="160"/>
      <w:jc w:val="center"/>
    </w:pPr>
    <w:rPr>
      <w:i/>
      <w:iCs/>
      <w:color w:val="404040" w:themeColor="text1" w:themeTint="BF"/>
    </w:rPr>
  </w:style>
  <w:style w:type="character" w:customStyle="1" w:styleId="QuoteChar">
    <w:name w:val="Quote Char"/>
    <w:basedOn w:val="DefaultParagraphFont"/>
    <w:link w:val="Quote"/>
    <w:uiPriority w:val="29"/>
    <w:rsid w:val="002D530D"/>
    <w:rPr>
      <w:i/>
      <w:iCs/>
      <w:color w:val="404040" w:themeColor="text1" w:themeTint="BF"/>
    </w:rPr>
  </w:style>
  <w:style w:type="paragraph" w:styleId="ListParagraph">
    <w:name w:val="List Paragraph"/>
    <w:basedOn w:val="Normal"/>
    <w:uiPriority w:val="34"/>
    <w:qFormat/>
    <w:rsid w:val="002D530D"/>
    <w:pPr>
      <w:ind w:left="720"/>
      <w:contextualSpacing/>
    </w:pPr>
  </w:style>
  <w:style w:type="character" w:styleId="IntenseEmphasis">
    <w:name w:val="Intense Emphasis"/>
    <w:basedOn w:val="DefaultParagraphFont"/>
    <w:uiPriority w:val="21"/>
    <w:qFormat/>
    <w:rsid w:val="002D530D"/>
    <w:rPr>
      <w:i/>
      <w:iCs/>
      <w:color w:val="0F4761" w:themeColor="accent1" w:themeShade="BF"/>
    </w:rPr>
  </w:style>
  <w:style w:type="paragraph" w:styleId="IntenseQuote">
    <w:name w:val="Intense Quote"/>
    <w:basedOn w:val="Normal"/>
    <w:next w:val="Normal"/>
    <w:link w:val="IntenseQuoteChar"/>
    <w:uiPriority w:val="30"/>
    <w:qFormat/>
    <w:rsid w:val="002D5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30D"/>
    <w:rPr>
      <w:i/>
      <w:iCs/>
      <w:color w:val="0F4761" w:themeColor="accent1" w:themeShade="BF"/>
    </w:rPr>
  </w:style>
  <w:style w:type="character" w:styleId="IntenseReference">
    <w:name w:val="Intense Reference"/>
    <w:basedOn w:val="DefaultParagraphFont"/>
    <w:uiPriority w:val="32"/>
    <w:qFormat/>
    <w:rsid w:val="002D530D"/>
    <w:rPr>
      <w:b/>
      <w:bCs/>
      <w:smallCaps/>
      <w:color w:val="0F4761" w:themeColor="accent1" w:themeShade="BF"/>
      <w:spacing w:val="5"/>
    </w:rPr>
  </w:style>
  <w:style w:type="table" w:styleId="TableGrid">
    <w:name w:val="Table Grid"/>
    <w:basedOn w:val="TableNormal"/>
    <w:uiPriority w:val="39"/>
    <w:rsid w:val="006C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02"/>
  </w:style>
  <w:style w:type="paragraph" w:styleId="Footer">
    <w:name w:val="footer"/>
    <w:basedOn w:val="Normal"/>
    <w:link w:val="FooterChar"/>
    <w:uiPriority w:val="99"/>
    <w:unhideWhenUsed/>
    <w:rsid w:val="00EC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6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DF223-92D2-48D8-AD7B-D86D1E53B7B0}">
  <we:reference id="wa200005502" version="1.0.0.11" store="en-US" storeType="OMEX"/>
  <we:alternateReferences>
    <we:reference id="wa200005502" version="1.0.0.11" store="wa200005502" storeType="OMEX"/>
  </we:alternateReferences>
  <we:properties>
    <we:property name="docId" value="&quot;x2OKxxvQyvcDpIYLwDcPS&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jIsFlTXlFGvQDFcRkk5q&quot;,&quot;contextType&quot;:&quot;CONTEXT_NONE&quot;,&quot;queries&quot;:[{&quot;id&quot;:&quot;rt_wkcV9yWQvIcbY0R4YU&quot;,&quot;user&quot;:&quot;format nicly&quot;,&quot;assistant&quot;:&quot;Sure, please provide the text selection that you would like me to format nicely.&quot;}],&quot;context&quot;:&quot;&quot;},{&quot;id&quot;:&quot;3Tb-6Y4NR5MNhcdUbQcOW&quot;,&quot;contextType&quot;:&quot;CONTEXT_DOCUMENT&quot;,&quot;context&quot;:&quot;PCB bourd in the nest microcontrole , temprich , humidit and wirles comuntion in yellow biled horn bills nest\n\nIntroduction \nthis subsection contains information about the PCB that will be put into the bird's nest this PCB will have a microcontroller temperature and humidity sensors and a way of storing data and then wirelessly sending that data to an external PCB. This report will include requirements and detailed specifications as well as other research on components that could be used and why they were disregarded or are going to be used. \n\nRequirements\n\nMust be able to fit in a nest with space for birds\nMust measure tempriture \nMust not disrobes the birds\nMust be able to send data (preferably wirlesy)\nMust be able to store data on it \nDeal with the environment e.g. heat, sand \nMust lass a reasonable amount of time. \n\n\n\nSpecification \n&quot;,&quot;queries&quot;:[{&quot;id&quot;:&quot;n1c-HCrzZ2-19OR1frj6L&quot;,&quot;user&quot;:&quot;Fix grammar and spelling&quot;,&quot;assistant&quot;:&quot;PCB board in the next microcontroller, temperature, humidity, and wireless communication in yellow-billed hornbill's nest\n\nIntroduction \nThis subsection contains information about the PCB that will be placed into the bird's nest. This PCB will have a microcontroller, temperature and humidity sensors, and a way of storing data, and then wirelessly sending that data to an external PCB. This report will include requirements and detailed specifications, as well as research on components that could be used and reasons for disregarding or selecting them.\n\nRequirements\n\n- Must be able to fit in a nest with space for birds\n- Must measure temperature\n- Must not disturb the birds\n- Must be able to send data (preferably wirelessly)\n- Must be capable of storing data\n- Should be able to withstand the environment (e.g., heat, sand)\n- Must last a reasonable amount of time\n\nSpecification&quot;}]},{&quot;id&quot;:&quot;tLmR_df1RW-8pa-s6-x9O&quot;,&quot;contextType&quot;:&quot;CONTEXT_SELECTION&quot;,&quot;context&quot;:&quot;PCB bourd in the nest microcontrole , temprich , humidit and wirles comuntion in yellow biled horn bills nest\n&quot;,&quot;queries&quot;:[{&quot;id&quot;:&quot;_xjvgq0sEC2TuuUQKkZ2u&quot;,&quot;user&quot;:&quot;fix grammer and spelling&quot;,&quot;assistant&quot;:&quot;PCB board with integrated microcontroller, temperature, humidity, and wireless communication in a yellow-billed hornbill's nest.&quot;}]},{&quot;id&quot;:&quot;E9amZQGujRAN6LqnzHG0L&quot;,&quot;contextType&quot;:&quot;CONTEXT_SELECTION&quot;,&quot;context&quot;:&quot;this subsection contains information about the PCB that will be put into the bird's nest this PCB will have a microcontroller temperature and humidity sensors and a way of storing data and then wirelessly sending that data to an external PCB. This report will include requirements and detailed specifications as well as other research on components that could be used and why they were disregarded or are going to be used. \n&quot;,&quot;queries&quot;:[{&quot;id&quot;:&quot;9FeYstPg0r_qB-EYxnRwm&quot;,&quot;user&quot;:&quot;fix grammar and spelling&quot;,&quot;assistant&quot;:&quot;This subsection contains information about the PCB that will be placed into the bird's nest. This PCB will have a microcontroller, temperature and humidity sensors, a method of storing data, and a means of wirelessly transmitting that data to an external PCB. This report will encompass requirements, detailed specifications, along with further research on components that could be utilized and explanations for why they were disregarded or selected.&quot;}]},{&quot;id&quot;:&quot;anRIupIL9AQ4CnnkKm0fh&quot;,&quot;contextType&quot;:&quot;CONTEXT_SELECTION&quot;,&quot;context&quot;:&quot;\n&quot;,&quot;queries&quot;:[{&quot;id&quot;:&quot;u71uGW2_i6LXGfpx9UOCL&quot;,&quot;user&quot;:&quot;format into bullet pionts&quot;,&quot;assistant&quot;:&quot;It seems that there is no content provided for me to format into bullet points. If you provide the text, I will be able to format it as requested.&quot;}]},{&quot;id&quot;:&quot;rEisSn0S0QSFp_VPPmUt8&quot;,&quot;contextType&quot;:&quot;CONTEXT_SELECTION&quot;,&quot;queries&quot;:[{&quot;id&quot;:&quot;LEpUkx5C2inkIx-wj1xVJ&quot;,&quot;user&quot;:&quot;Must be able to fit in a nest with space for birds\nMust measure tempriture \nMust not disrobes the birds\nMust be able to send data (preferably wirlesy)\nMust be able to store data on it \nDeal with the environment e.g. heat, sand \nMust lass a reasonable amount of time. \n\nformat in to bullet pointe and fix grammer and spelling&quot;,&quot;assistant&quot;:&quot;- Must be able to fit in a nest with space for birds\n- Must measure temperature\n- Must not disturb the birds\n- Must be able to send data (preferably wirelessly)\n- Must be able to store data on it\n- Deal with the environment e.g. heat, sand\n- Must last a reasonable amount of time&quot;}],&quot;context&quot;:&quot;\n&quot;},{&quot;id&quot;:&quot;NPSpBKS0B6kdiFgkeG23F&quot;,&quot;contextType&quot;:&quot;CONTEXT_NONE&quot;,&quot;queries&quot;:[{&quot;id&quot;:&quot;FWJq-OcTOsL08hOVK_vZb&quot;,&quot;user&quot;:&quot;fix grammer and spelling&quot;,&quot;assistant&quot;:&quot;- Must be able to fit in a nest with space for birds\n- Must measure temperature\n- Must not disturb the birds\n- Must be able to send data (preferably wirelessly)\n- Must be able to store data on it\n- Deal with the environment e.g. heat, sand\n- Must last a reasonable amount of time&quot;}],&quot;context&quot;:&quot;&quot;},{&quot;id&quot;:&quot;xQYDpNif1kUgHKuUabqGR&quot;,&quot;contextType&quot;:&quot;CONTEXT_SELECTION&quot;,&quot;context&quot;:&quot;this section has a brief description for the requirements of our board is as important to remember I'm trying to build a PCB board that fits into a yellow bold horn bolt's nest that will be located in various locations around the Kalahari. \n&quot;,&quot;queries&quot;:[{&quot;id&quot;:&quot;gkz7i_OmgG1VUpOZwshsM&quot;,&quot;user&quot;:&quot;this section has a brief description for the requirements of our board is as important to remember I'm trying to build a PCB board that fits into a yellow bold horn bolt's nest that will be located in various locations around the Kalahari.  fix grammer and spelling&quot;,&quot;assistant&quot;:&quot;This section provides a brief description of the requirements for our board. It is important to remember that I am trying to build a PCB board that fits into a yellow-billed hornbill's nest, which will be located in various locations around the Kalahari.&quot;}]},{&quot;id&quot;:&quot;5AE1YLRAcz0LfP86ZMoGr&quot;,&quot;contextType&quot;:&quot;CONTEXT_NONE&quot;,&quot;queries&quot;:[{&quot;id&quot;:&quot;TYdO4z6l-6Rvc2So7ZKX5&quot;,&quot;user&quot;:&quot;Requirement that the specification is derived from\tInformation about the requirements\tmiracle values to do with the requirement\tnumerical values that my design will have to meet. fix grammer and spelling&quot;,&quot;assistant&quot;:&quot;Requirements from which the specifications are derived include information about the requirements, critical values related to the requirement, and numerical values that my design must meet.&quot;}],&quot;context&quot;:&quot;&quot;},{&quot;id&quot;:&quot;QfAy8gKaDlkSLuXb2PhYT&quot;,&quot;contextType&quot;:&quot;CONTEXT_SELECTION&quot;,&quot;context&quot;:&quot;Requirement that the specification is derived from\tInformation about the requirements\tmiracle values to do with the requirement\tnumerical values that my design will have to meet.\t&quot;,&quot;queries&quot;:[{&quot;id&quot;:&quot;6GJkROuQbibGEx1vWNJJH&quot;,&quot;user&quot;:&quot;Requirement that the specification is derived from&quot;,&quot;assistant&quot;:&quot;Requirement from which the specification is derived&quot;}]},{&quot;id&quot;:&quot;YkVR3rHtfyZvkytuh65L1&quot;,&quot;contextType&quot;:&quot;CONTEXT_SELECTION&quot;,&quot;context&quot;:&quot;Requirement that the specification is derived from&quot;,&quot;queries&quot;:[{&quot;id&quot;:&quot;jWGaicOXiHo_G6dqi-AKD&quot;,&quot;user&quot;:&quot;Information about the requirements&quot;,&quot;assistant&quot;:&quot;Information regarding the requirements&quot;}]},{&quot;id&quot;:&quot;4c4PjXA5uIIFqfvD_g9Gb&quot;,&quot;contextType&quot;:&quot;CONTEXT_SELECTION&quot;,&quot;context&quot;:&quot;Information about the requirements\t&quot;,&quot;queries&quot;:[{&quot;id&quot;:&quot;_SH7lanMcN0Nqi5fFBNvO&quot;,&quot;user&quot;:&quot;values to do with the requirement&quot;,&quot;assistant&quot;:&quot;Values associated with the requirements&quot;}]},{&quot;id&quot;:&quot;f6GmJJFp7wvinew7XCFZ4&quot;,&quot;contextType&quot;:&quot;CONTEXT_NONE&quot;,&quot;queries&quot;:[{&quot;id&quot;:&quot;lGpa3u4ES5uoxXxzWlUmx&quot;,&quot;user&quot;:&quot;numerical values that my design will have to meet.&quot;,&quot;assistant&quot;:&quot;Numerical values that my design will need to meet.&quot;}]},{&quot;id&quot;:&quot;BJEHEGEz7yY6lkAJrhwso&quot;,&quot;contextType&quot;:&quot;CONTEXT_SELECTION&quot;,&quot;context&quot;:&quot; Temperatures in the calhary deser can go from about -20 to 50 degres (these are larger than most value that I found online I decide to incres the values to make sure I am in a resniml rang). \nThis means the nest could reach tempricher in the rang of -20 to 60 degreas celcios.&quot;,&quot;queries&quot;:[{&quot;id&quot;:&quot;3MuVETU9c82wBHGuo4aok&quot;,&quot;user&quot;:&quot;Temperatures in the calhary deser can go from about -20 to 50 degres (these are larger than most value that I found online I decide to incres the values to make sure I am in a resniml rang). \nThis means the nest could reach tempricher in the rang of -20 to 60 degreas celcios.\nformat&quot;,&quot;assistant&quot;:&quot;Temperatures in the Kalahari Desert can range from about -20 to 50 degrees Celsius (these values are higher than most values found online; I decided to increase the values to ensure I am within a realistic range). This means the nest could experience temperatures in the range of -20 to 60 degrees Celsius.&quot;}]},{&quot;id&quot;:&quot;Ymm3IrH2y-_YSvR0LhUjU&quot;,&quot;contextType&quot;:&quot;CONTEXT_SELECTION&quot;,&quot;queries&quot;:[{&quot;id&quot;:&quot;nxUPnc09lgIWR0N78XJNu&quot;,&quot;user&quot;:&quot;Acrese of the comenet required&quot;,&quot;assistant&quot;:&quot;Increase of the cement required&quot;}],&quot;context&quot;:&quot;Acrese of the comenet required&quot;},{&quot;id&quot;:&quot;ieOP-KFflIFDffeqcYeg6&quot;,&quot;contextType&quot;:&quot;CONTEXT_NONE&quot;,&quot;queries&quot;:[{&quot;id&quot;:&quot;J8yNqttKGOe376XaUPgMG&quot;,&quot;user&quot;:&quot;The of the nest needs to remain below 50° this means I'll need an accuracy of about 1 decimal point to ensure we remain below 50°.\nHowever the more accurate this is the better as it will allow the researchers to have better data from which they can do their research. \nfix grammer and spelling&quot;,&quot;assistant&quot;:&quot;The temperature of the nest needs to remain below 50°C. This means I'll need an accuracy of about 1 decimal point to ensure we stay below 50°C. However, the more accurate this is, the better, as it will enable the researchers to have more precise data for their research.&quot;}],&quot;context&quot;:&quot;&quot;},{&quot;id&quot;:&quot;cdZk4rJIHOF1nYr_HBChX&quot;,&quot;contextType&quot;:&quot;CONTEXT_SELECTION&quot;,&quot;context&quot;:&quot;Tempri census should be a very small part of this board and for that reason should be cheap I am allocating about 0.5% of my total budget to them. &quot;,&quot;queries&quot;:[{&quot;id&quot;:&quot;NAccf7uxPY7DZGPboip8w&quot;,&quot;user&quot;:&quot;Tempri census should be a very small part of this board and for that reason should be cheap I am allocating about 0.5% of my total budget to them. fix grammer and spelling&quot;,&quot;assistant&quot;:&quot;Temperature sensors should be a very small part of this board and for that reason, should be inexpensive. I am allocating about 0.5% of my total budget to them.&quot;}]},{&quot;id&quot;:&quot;zrXBh-A4KH-gg8a2Oog-7&quot;,&quot;contextType&quot;:&quot;CONTEXT_SELECTION&quot;,&quot;queries&quot;:[{&quot;id&quot;:&quot;sgvcWK-C5_yO4DT1sdKI0&quot;,&quot;user&quot;:&quot;What temperature the chip must be able to withstand in degrees celceos&quot;,&quot;assistant&quot;:&quot;What temperature the chip must be able to withstand in degrees Celsius&quot;}],&quot;context&quot;:&quot;What temperature the chip must be able to withstand in degrees celceos&quot;},{&quot;id&quot;:&quot;fOTT70hwPJ_vWGUcpnHcF&quot;,&quot;contextType&quot;:&quot;CONTEXT_NONE&quot;,&quot;queries&quot;:[{&quot;id&quot;:&quot;9fesLRk0O8plJ37KWK2ek&quot;,&quot;user&quot;:&quot;obviously for research purposes the more accurate the better however anything up to an accuracy of about intervals changing every 1% would work. nshorten and fix grammar and spelling&quot;,&quot;assistant&quot;:&quot;For research purposes, greater accuracy is preferred; however, intervals changing every 1% would suffice.&quot;}],&quot;context&quot;:&quot;&quot;},{&quot;id&quot;:&quot;IMs_Pb-ReXVW4oupb9a4c&quot;,&quot;contextType&quot;:&quot;CONTEXT_SELECTION&quot;,&quot;context&quot;:&quot;I don't I just want to check I'm trying to make specifications with regards to the birds in specific such as things that will disturb the birds for this reason I'm trying to find like what range can yellow bold hornbills here in and are there any colors or stuff like that that the birds will be disturbed by just wondering if there's been anything blatantly obviously put on the chat with the bird experts. &quot;,&quot;queries&quot;:[{&quot;id&quot;:&quot;F6g97z12L-lx8SUdtnSaO&quot;,&quot;user&quot;:&quot;I don't I just want to check I'm trying to make specifications with regards to the birds in specific such as things that will disturb the birds for this reason I'm trying to find like what range can yellow bold hornbills here in and are there any colors or stuff like that that the birds will be disturbed by just wondering if there's been anything blatantly obviously put on the chat with the bird experts.&quot;,&quot;assistant&quot;:&quot;I want to ensure that I am specifying factors regarding the birds, such as elements that could disturb them. Therefore, I am researching the typical range yellow-billed hornbills can hear in and identifying any colors or stimuli that might disturb them. I am curious if any pertinent information has been openly discussed with bird experts.&quot;}]},{&quot;id&quot;:&quot;azz-TBOVynz0R8q6CQtwo&quot;,&quot;contextType&quot;:&quot;CONTEXT_SELECTION&quot;,&quot;queries&quot;:[{&quot;id&quot;:&quot;iuGn6vZXurkR-s7V9Ajaq&quot;,&quot;user&quot;:&quot;The user has been able to reach the nest and get outta you can word manually from it on a regular basis however we would only see a point in implementing this device if they can get the data from a distance of seven meters or more away from the nest&quot;,&quot;assistant&quot;:&quot;The user has been able to access the nest and retrieve data manually from it on a regular basis. However, we would only see a purpose in implementing this device if they can obtain the data from a distance of seven meters or more away from the nest.&quot;}],&quot;context&quot;:&quot;The user has been able to reach the nest and get outta you can word manually from it on a regular basis however we would only see a point in implementing this device if they can get the data from a distance of seven meters or more away from the nest\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C49D34-5527-4256-8465-8065003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kian frassek</cp:lastModifiedBy>
  <cp:revision>97</cp:revision>
  <dcterms:created xsi:type="dcterms:W3CDTF">2024-04-06T11:22:00Z</dcterms:created>
  <dcterms:modified xsi:type="dcterms:W3CDTF">2024-04-06T13:01:00Z</dcterms:modified>
</cp:coreProperties>
</file>